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C2" w:rsidRDefault="006B2DC2" w:rsidP="006B2DC2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6B2DC2" w:rsidRDefault="00034083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6B2DC2">
        <w:rPr>
          <w:rFonts w:ascii="Times New Roman" w:eastAsia="Times New Roman" w:hAnsi="Times New Roman" w:cs="Times New Roman"/>
          <w:sz w:val="28"/>
          <w:szCs w:val="28"/>
        </w:rPr>
        <w:t>по курсу химии разработ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</w:t>
      </w:r>
      <w:r w:rsidR="00592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3AB" w:rsidRPr="00B644C8">
        <w:rPr>
          <w:rFonts w:ascii="Times New Roman" w:eastAsia="Times New Roman" w:hAnsi="Times New Roman" w:cs="Times New Roman"/>
          <w:b/>
          <w:sz w:val="28"/>
          <w:szCs w:val="28"/>
        </w:rPr>
        <w:t>нормативных документов</w:t>
      </w:r>
      <w:r w:rsidR="006B2D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527A" w:rsidRPr="0034527A" w:rsidRDefault="0034527A" w:rsidP="003452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27A">
        <w:rPr>
          <w:rFonts w:ascii="Times New Roman" w:eastAsia="Times New Roman" w:hAnsi="Times New Roman" w:cs="Times New Roman"/>
          <w:sz w:val="28"/>
          <w:szCs w:val="28"/>
        </w:rPr>
        <w:t>- Федерального закона Российской Федерации «Об образовании в Российской Федерации» от 29.12.2012(№ 273-ФЗ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527A" w:rsidRPr="0034527A" w:rsidRDefault="0034527A" w:rsidP="003452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27A">
        <w:rPr>
          <w:rFonts w:ascii="Times New Roman" w:eastAsia="Times New Roman" w:hAnsi="Times New Roman" w:cs="Times New Roman"/>
          <w:sz w:val="28"/>
          <w:szCs w:val="28"/>
        </w:rPr>
        <w:t>- Федерального государственного образовательного стандарта основного общего образования (</w:t>
      </w:r>
      <w:proofErr w:type="gramStart"/>
      <w:r w:rsidRPr="0034527A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 w:rsidRPr="0034527A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7.12. 2010 № 1897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527A" w:rsidRPr="0034527A" w:rsidRDefault="0034527A" w:rsidP="003452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527A">
        <w:rPr>
          <w:rFonts w:ascii="Times New Roman" w:eastAsia="Times New Roman" w:hAnsi="Times New Roman" w:cs="Times New Roman"/>
          <w:sz w:val="28"/>
          <w:szCs w:val="28"/>
        </w:rPr>
        <w:t xml:space="preserve">- Примерной программы основного общего образования по химии для </w:t>
      </w:r>
      <w:r w:rsidR="0059691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527A">
        <w:rPr>
          <w:rFonts w:ascii="Times New Roman" w:eastAsia="Times New Roman" w:hAnsi="Times New Roman" w:cs="Times New Roman"/>
          <w:sz w:val="28"/>
          <w:szCs w:val="28"/>
        </w:rPr>
        <w:t>-го класса (Примерные программы по учебным предметам.</w:t>
      </w:r>
      <w:proofErr w:type="gramEnd"/>
      <w:r w:rsidRPr="0034527A">
        <w:rPr>
          <w:rFonts w:ascii="Times New Roman" w:eastAsia="Times New Roman" w:hAnsi="Times New Roman" w:cs="Times New Roman"/>
          <w:sz w:val="28"/>
          <w:szCs w:val="28"/>
        </w:rPr>
        <w:t xml:space="preserve"> Химия. М.: Просвещение, 201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527A" w:rsidRPr="0034527A" w:rsidRDefault="0034527A" w:rsidP="003452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27A">
        <w:rPr>
          <w:rFonts w:ascii="Times New Roman" w:eastAsia="Times New Roman" w:hAnsi="Times New Roman" w:cs="Times New Roman"/>
          <w:sz w:val="28"/>
          <w:szCs w:val="28"/>
        </w:rPr>
        <w:t xml:space="preserve">- Авторской программы основного общего образования по химии для 8 класса </w:t>
      </w:r>
      <w:proofErr w:type="spellStart"/>
      <w:r w:rsidRPr="0034527A">
        <w:rPr>
          <w:rFonts w:ascii="Times New Roman" w:eastAsia="Times New Roman" w:hAnsi="Times New Roman" w:cs="Times New Roman"/>
          <w:sz w:val="28"/>
          <w:szCs w:val="28"/>
        </w:rPr>
        <w:t>О.С.Габриелян</w:t>
      </w:r>
      <w:proofErr w:type="gramStart"/>
      <w:r w:rsidRPr="0034527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34527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4527A">
        <w:rPr>
          <w:rFonts w:ascii="Times New Roman" w:eastAsia="Times New Roman" w:hAnsi="Times New Roman" w:cs="Times New Roman"/>
          <w:sz w:val="28"/>
          <w:szCs w:val="28"/>
        </w:rPr>
        <w:t xml:space="preserve">Рабочие программы. Химия. 7-9 классы. – </w:t>
      </w:r>
      <w:proofErr w:type="gramStart"/>
      <w:r w:rsidRPr="0034527A">
        <w:rPr>
          <w:rFonts w:ascii="Times New Roman" w:eastAsia="Times New Roman" w:hAnsi="Times New Roman" w:cs="Times New Roman"/>
          <w:sz w:val="28"/>
          <w:szCs w:val="28"/>
        </w:rPr>
        <w:t>М.: «Дрофа», 2015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B2DC2" w:rsidRDefault="006B2DC2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0BF" w:rsidRPr="004560BF" w:rsidRDefault="004560BF" w:rsidP="004560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0BF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химии направлено на достижение следующих целей:</w:t>
      </w:r>
    </w:p>
    <w:p w:rsidR="00DA4C24" w:rsidRPr="00DA4C24" w:rsidRDefault="00DA4C24" w:rsidP="00DA4C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t>формирование у учащихся химической картины мира как органической части его целостной естественнонаучной картины;</w:t>
      </w:r>
    </w:p>
    <w:p w:rsidR="00DA4C24" w:rsidRPr="00DA4C24" w:rsidRDefault="00DA4C24" w:rsidP="00DA4C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t>развитие познавательных интересов, интеллектуальных и творческих способностей учащихся в процессе изучения ими химической науки и ее вклада в современный научно-техниче</w:t>
      </w: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softHyphen/>
        <w:t>ский прогресс;</w:t>
      </w:r>
    </w:p>
    <w:p w:rsidR="00DA4C24" w:rsidRPr="00DA4C24" w:rsidRDefault="00DA4C24" w:rsidP="00DA4C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t>формирование 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</w:t>
      </w: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softHyphen/>
        <w:t>орий о составе, строении и свойствах химических веществ;</w:t>
      </w:r>
    </w:p>
    <w:p w:rsidR="00DA4C24" w:rsidRPr="00DA4C24" w:rsidRDefault="00DA4C24" w:rsidP="00DA4C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t>воспитание убежденности в том, что применение получен</w:t>
      </w: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ых знаний и умений по химии является объективной необходи</w:t>
      </w: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softHyphen/>
        <w:t>мостью для безопасной работы с веществами и материалами в быту и на производстве;</w:t>
      </w:r>
    </w:p>
    <w:p w:rsidR="00DA4C24" w:rsidRPr="00DA4C24" w:rsidRDefault="00DA4C24" w:rsidP="00DA4C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t>овладение ключевыми компетенциями (учебно-познаватель</w:t>
      </w: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ыми, информационными, ценностно-смысловыми, коммуни</w:t>
      </w: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softHyphen/>
        <w:t>кативными).</w:t>
      </w:r>
    </w:p>
    <w:p w:rsidR="004560BF" w:rsidRDefault="004560BF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0E7" w:rsidRDefault="00E710E7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учебному плану на изучение предмета «Химия» отводится в </w:t>
      </w:r>
      <w:r w:rsidR="0059691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е </w:t>
      </w:r>
      <w:r w:rsidR="0059691A">
        <w:rPr>
          <w:rFonts w:ascii="Times New Roman" w:eastAsia="Times New Roman" w:hAnsi="Times New Roman" w:cs="Times New Roman"/>
          <w:sz w:val="28"/>
          <w:szCs w:val="28"/>
        </w:rPr>
        <w:t>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в учебный год</w:t>
      </w:r>
      <w:r w:rsidR="008863FF">
        <w:rPr>
          <w:rFonts w:ascii="Times New Roman" w:eastAsia="Times New Roman" w:hAnsi="Times New Roman" w:cs="Times New Roman"/>
          <w:sz w:val="28"/>
          <w:szCs w:val="28"/>
        </w:rPr>
        <w:t xml:space="preserve"> (2 часа в неделю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="00DA4C2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практических работ и </w:t>
      </w:r>
      <w:r w:rsidR="00DA4C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691A">
        <w:rPr>
          <w:rFonts w:ascii="Times New Roman" w:eastAsia="Times New Roman" w:hAnsi="Times New Roman" w:cs="Times New Roman"/>
          <w:sz w:val="28"/>
          <w:szCs w:val="28"/>
        </w:rPr>
        <w:t>часа контро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2967CD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8863FF" w:rsidRDefault="008863FF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7E4" w:rsidRDefault="005977E4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E4">
        <w:rPr>
          <w:rFonts w:ascii="Times New Roman" w:eastAsia="Times New Roman" w:hAnsi="Times New Roman" w:cs="Times New Roman"/>
          <w:b/>
          <w:sz w:val="28"/>
          <w:szCs w:val="28"/>
        </w:rPr>
        <w:t>Место учебного предмета в учебном пла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ая программа построена на основе концентрического подхода. Это достигается путем вычленения дидактической единицы – химического элемента  и в  дальнейшем усложнении и расширении ее: здесь таковыми выступают формы существования (свободные атомы, простые и сложные вещества). В программе учитывается реализация </w:t>
      </w:r>
      <w:proofErr w:type="spellStart"/>
      <w:r w:rsidRPr="002E2B55">
        <w:rPr>
          <w:rFonts w:ascii="Times New Roman" w:eastAsia="Times New Roman" w:hAnsi="Times New Roman" w:cs="Times New Roman"/>
          <w:bCs/>
          <w:sz w:val="28"/>
          <w:szCs w:val="28"/>
        </w:rPr>
        <w:t>межпредметных</w:t>
      </w:r>
      <w:proofErr w:type="spellEnd"/>
      <w:r w:rsidRPr="002E2B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 с курсом физики (</w:t>
      </w:r>
      <w:r w:rsidR="0059691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2E2B5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) и биологии (</w:t>
      </w:r>
      <w:r w:rsidR="0059691A">
        <w:rPr>
          <w:rFonts w:ascii="Times New Roman" w:eastAsia="Times New Roman" w:hAnsi="Times New Roman" w:cs="Times New Roman"/>
          <w:bCs/>
          <w:sz w:val="28"/>
          <w:szCs w:val="28"/>
        </w:rPr>
        <w:t>7-8</w:t>
      </w:r>
      <w:r w:rsidRPr="002E2B5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ы), где дается знакомство </w:t>
      </w:r>
      <w:proofErr w:type="gramStart"/>
      <w:r w:rsidRPr="002E2B5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2E2B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оением атома, химической организацией клетки и процессами обмена веществ. 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</w:t>
      </w:r>
    </w:p>
    <w:p w:rsidR="005977E4" w:rsidRDefault="005977E4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B0C" w:rsidRDefault="00AD2B0C" w:rsidP="00AD2B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2B0C">
        <w:rPr>
          <w:rFonts w:ascii="Times New Roman" w:eastAsia="Times New Roman" w:hAnsi="Times New Roman" w:cs="Times New Roman"/>
          <w:sz w:val="28"/>
          <w:szCs w:val="28"/>
        </w:rPr>
        <w:t>Настоящая рабочая программа ориентирована на использование</w:t>
      </w:r>
      <w:r w:rsidRPr="00AD2B0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AD2B0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ого комплекса:</w:t>
      </w:r>
    </w:p>
    <w:p w:rsidR="002E2B55" w:rsidRPr="002E2B55" w:rsidRDefault="002E2B55" w:rsidP="002E2B55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sz w:val="28"/>
          <w:szCs w:val="28"/>
        </w:rPr>
        <w:t>А) Литература, используемая учителем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E2B55">
        <w:rPr>
          <w:rFonts w:ascii="Times New Roman" w:eastAsia="Times New Roman" w:hAnsi="Times New Roman" w:cs="Times New Roman"/>
          <w:i/>
          <w:sz w:val="28"/>
          <w:szCs w:val="28"/>
        </w:rPr>
        <w:t>основная литература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sz w:val="28"/>
          <w:szCs w:val="28"/>
        </w:rPr>
        <w:t>1. Габриелян О.С. Программа курса химии для 8-11 классов общеобразовательных учреждений. – М.: Дрофа;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sz w:val="28"/>
          <w:szCs w:val="28"/>
        </w:rPr>
        <w:t xml:space="preserve">2. Габриелян О.С. Химия: </w:t>
      </w:r>
      <w:r w:rsidR="0059691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E2B55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proofErr w:type="gramStart"/>
      <w:r w:rsidRPr="002E2B5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2E2B55">
        <w:rPr>
          <w:rFonts w:ascii="Times New Roman" w:eastAsia="Times New Roman" w:hAnsi="Times New Roman" w:cs="Times New Roman"/>
          <w:sz w:val="28"/>
          <w:szCs w:val="28"/>
        </w:rPr>
        <w:t xml:space="preserve"> учебник для общеобразовательных учреждений. – М.: Дрофа.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E2B55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литература</w:t>
      </w:r>
    </w:p>
    <w:p w:rsidR="0059691A" w:rsidRDefault="0059691A" w:rsidP="0059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Химия: </w:t>
      </w:r>
      <w:r w:rsidRPr="001D0F1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9</w:t>
      </w:r>
      <w:r w:rsidRPr="001D0F10">
        <w:rPr>
          <w:rFonts w:ascii="Times New Roman" w:hAnsi="Times New Roman"/>
          <w:sz w:val="28"/>
          <w:szCs w:val="28"/>
        </w:rPr>
        <w:t xml:space="preserve"> класс: </w:t>
      </w:r>
      <w:r>
        <w:rPr>
          <w:rFonts w:ascii="Times New Roman" w:hAnsi="Times New Roman"/>
          <w:sz w:val="28"/>
          <w:szCs w:val="28"/>
        </w:rPr>
        <w:t>к</w:t>
      </w:r>
      <w:r w:rsidRPr="001D0F10">
        <w:rPr>
          <w:rFonts w:ascii="Times New Roman" w:hAnsi="Times New Roman"/>
          <w:sz w:val="28"/>
          <w:szCs w:val="28"/>
        </w:rPr>
        <w:t>онтрольные и проверочные работы к учебнику О.С. Габриеляна «Химия. 8</w:t>
      </w:r>
      <w:r>
        <w:rPr>
          <w:rFonts w:ascii="Times New Roman" w:hAnsi="Times New Roman"/>
          <w:sz w:val="28"/>
          <w:szCs w:val="28"/>
        </w:rPr>
        <w:t>-9</w:t>
      </w:r>
      <w:r w:rsidRPr="001D0F10">
        <w:rPr>
          <w:rFonts w:ascii="Times New Roman" w:hAnsi="Times New Roman"/>
          <w:sz w:val="28"/>
          <w:szCs w:val="28"/>
        </w:rPr>
        <w:t xml:space="preserve"> класс» / О.С. Габриелян, П.Н. Березкин, А.А. Ушакова и др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Дрофа;</w:t>
      </w:r>
    </w:p>
    <w:p w:rsidR="0059691A" w:rsidRDefault="0059691A" w:rsidP="0059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Габриелян О.С., </w:t>
      </w:r>
      <w:proofErr w:type="spellStart"/>
      <w:r>
        <w:rPr>
          <w:rFonts w:ascii="Times New Roman" w:hAnsi="Times New Roman"/>
          <w:sz w:val="28"/>
          <w:szCs w:val="28"/>
        </w:rPr>
        <w:t>Р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Н., Толкунов В.И. Химический эксперимент в школе. 8-9 класс. – М.: Дрофа.</w:t>
      </w:r>
    </w:p>
    <w:p w:rsidR="0059691A" w:rsidRDefault="0059691A" w:rsidP="0059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B55" w:rsidRPr="002E2B55" w:rsidRDefault="002E2B55" w:rsidP="002E2B55">
      <w:p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sz w:val="28"/>
          <w:szCs w:val="28"/>
        </w:rPr>
        <w:t>Б) Литература, рекомендуемая для учащихся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E2B55">
        <w:rPr>
          <w:rFonts w:ascii="Times New Roman" w:eastAsia="Times New Roman" w:hAnsi="Times New Roman" w:cs="Times New Roman"/>
          <w:i/>
          <w:sz w:val="28"/>
          <w:szCs w:val="28"/>
        </w:rPr>
        <w:t>основная литература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E2B55">
        <w:rPr>
          <w:rFonts w:ascii="Times New Roman" w:eastAsia="Times New Roman" w:hAnsi="Times New Roman" w:cs="Times New Roman"/>
          <w:sz w:val="28"/>
          <w:szCs w:val="28"/>
        </w:rPr>
        <w:t xml:space="preserve"> Габриелян О.С. Химия: </w:t>
      </w:r>
      <w:r w:rsidR="0059691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E2B55">
        <w:rPr>
          <w:rFonts w:ascii="Times New Roman" w:eastAsia="Times New Roman" w:hAnsi="Times New Roman" w:cs="Times New Roman"/>
          <w:sz w:val="28"/>
          <w:szCs w:val="28"/>
        </w:rPr>
        <w:t xml:space="preserve"> класс: учебник для общеобразовательных учреждений. – М.: Дрофа.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2E2B55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proofErr w:type="gramEnd"/>
      <w:r w:rsidRPr="002E2B55">
        <w:rPr>
          <w:rFonts w:ascii="Times New Roman" w:eastAsia="Times New Roman" w:hAnsi="Times New Roman" w:cs="Times New Roman"/>
          <w:i/>
          <w:sz w:val="28"/>
          <w:szCs w:val="28"/>
        </w:rPr>
        <w:t>ополнительная литература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sz w:val="28"/>
          <w:szCs w:val="28"/>
        </w:rPr>
        <w:t>1. Журнал «Химия в школе»;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2B55">
        <w:rPr>
          <w:rFonts w:ascii="Times New Roman" w:eastAsia="Times New Roman" w:hAnsi="Times New Roman" w:cs="Times New Roman"/>
          <w:sz w:val="28"/>
          <w:szCs w:val="28"/>
        </w:rPr>
        <w:t>.Алхимик (http://www.alhimik.ru/) - один из лучших сайтов русскоязычного химического Интернета ориентированный на учителя и ученика, преподавателя и студента.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E2B55">
        <w:rPr>
          <w:rFonts w:ascii="Times New Roman" w:eastAsia="Times New Roman" w:hAnsi="Times New Roman" w:cs="Times New Roman"/>
          <w:sz w:val="28"/>
          <w:szCs w:val="28"/>
        </w:rPr>
        <w:t>. Энциклопедический словарь юного химика</w:t>
      </w:r>
    </w:p>
    <w:p w:rsidR="00B644C8" w:rsidRDefault="00B644C8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A68" w:rsidRDefault="002967CD" w:rsidP="005920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рабочей программы 1 год. </w:t>
      </w:r>
      <w:bookmarkStart w:id="0" w:name="_GoBack"/>
      <w:bookmarkEnd w:id="0"/>
    </w:p>
    <w:sectPr w:rsidR="00DC5A68" w:rsidSect="005920A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BA" w:rsidRDefault="004B05BA" w:rsidP="0095249A">
      <w:pPr>
        <w:spacing w:after="0" w:line="240" w:lineRule="auto"/>
      </w:pPr>
      <w:r>
        <w:separator/>
      </w:r>
    </w:p>
  </w:endnote>
  <w:endnote w:type="continuationSeparator" w:id="0">
    <w:p w:rsidR="004B05BA" w:rsidRDefault="004B05BA" w:rsidP="0095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BA" w:rsidRDefault="004B05BA" w:rsidP="0095249A">
      <w:pPr>
        <w:spacing w:after="0" w:line="240" w:lineRule="auto"/>
      </w:pPr>
      <w:r>
        <w:separator/>
      </w:r>
    </w:p>
  </w:footnote>
  <w:footnote w:type="continuationSeparator" w:id="0">
    <w:p w:rsidR="004B05BA" w:rsidRDefault="004B05BA" w:rsidP="00952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201B"/>
    <w:multiLevelType w:val="multilevel"/>
    <w:tmpl w:val="D15688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01CC2"/>
    <w:multiLevelType w:val="hybridMultilevel"/>
    <w:tmpl w:val="F0127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64DEC"/>
    <w:multiLevelType w:val="hybridMultilevel"/>
    <w:tmpl w:val="27FA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5106F"/>
    <w:multiLevelType w:val="multilevel"/>
    <w:tmpl w:val="414A214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4"/>
    <w:rsid w:val="000267FD"/>
    <w:rsid w:val="00034083"/>
    <w:rsid w:val="001024F2"/>
    <w:rsid w:val="00111574"/>
    <w:rsid w:val="0019159C"/>
    <w:rsid w:val="001B2070"/>
    <w:rsid w:val="001E11E7"/>
    <w:rsid w:val="001F7499"/>
    <w:rsid w:val="00203678"/>
    <w:rsid w:val="0024271D"/>
    <w:rsid w:val="00255F9B"/>
    <w:rsid w:val="00274D79"/>
    <w:rsid w:val="002967CD"/>
    <w:rsid w:val="002A19B4"/>
    <w:rsid w:val="002E2B55"/>
    <w:rsid w:val="002E3085"/>
    <w:rsid w:val="002E4950"/>
    <w:rsid w:val="0033580E"/>
    <w:rsid w:val="0034527A"/>
    <w:rsid w:val="00396995"/>
    <w:rsid w:val="003B0E18"/>
    <w:rsid w:val="003C744C"/>
    <w:rsid w:val="00445F81"/>
    <w:rsid w:val="004560BF"/>
    <w:rsid w:val="004562A7"/>
    <w:rsid w:val="00474AD6"/>
    <w:rsid w:val="004A2458"/>
    <w:rsid w:val="004B05BA"/>
    <w:rsid w:val="00524EFD"/>
    <w:rsid w:val="005871F3"/>
    <w:rsid w:val="005920A5"/>
    <w:rsid w:val="0059691A"/>
    <w:rsid w:val="005977E4"/>
    <w:rsid w:val="005A4A75"/>
    <w:rsid w:val="006101A9"/>
    <w:rsid w:val="00634BD9"/>
    <w:rsid w:val="00672906"/>
    <w:rsid w:val="006B1A3F"/>
    <w:rsid w:val="006B2DC2"/>
    <w:rsid w:val="006D6D69"/>
    <w:rsid w:val="007546AD"/>
    <w:rsid w:val="0079458A"/>
    <w:rsid w:val="007B616E"/>
    <w:rsid w:val="007E338E"/>
    <w:rsid w:val="007E3761"/>
    <w:rsid w:val="007E693F"/>
    <w:rsid w:val="00852738"/>
    <w:rsid w:val="00876652"/>
    <w:rsid w:val="008863FF"/>
    <w:rsid w:val="0088640B"/>
    <w:rsid w:val="00893944"/>
    <w:rsid w:val="008A5690"/>
    <w:rsid w:val="009357E9"/>
    <w:rsid w:val="00943FE8"/>
    <w:rsid w:val="0095249A"/>
    <w:rsid w:val="00965340"/>
    <w:rsid w:val="00965918"/>
    <w:rsid w:val="009853A6"/>
    <w:rsid w:val="009B60F6"/>
    <w:rsid w:val="00A204DC"/>
    <w:rsid w:val="00A41E90"/>
    <w:rsid w:val="00A85629"/>
    <w:rsid w:val="00AB11AC"/>
    <w:rsid w:val="00AD2B0C"/>
    <w:rsid w:val="00AD79DD"/>
    <w:rsid w:val="00AF6C62"/>
    <w:rsid w:val="00B2578E"/>
    <w:rsid w:val="00B644C8"/>
    <w:rsid w:val="00B92BCF"/>
    <w:rsid w:val="00BB7C4A"/>
    <w:rsid w:val="00BD1F24"/>
    <w:rsid w:val="00BD6E7C"/>
    <w:rsid w:val="00C46AF6"/>
    <w:rsid w:val="00C7111A"/>
    <w:rsid w:val="00C722E5"/>
    <w:rsid w:val="00C92EED"/>
    <w:rsid w:val="00CA03AB"/>
    <w:rsid w:val="00CA3D00"/>
    <w:rsid w:val="00CE1B7E"/>
    <w:rsid w:val="00D0186D"/>
    <w:rsid w:val="00D2668E"/>
    <w:rsid w:val="00D4074E"/>
    <w:rsid w:val="00D42AF1"/>
    <w:rsid w:val="00DA4C24"/>
    <w:rsid w:val="00DA5B48"/>
    <w:rsid w:val="00DB3888"/>
    <w:rsid w:val="00DC5A68"/>
    <w:rsid w:val="00DD499B"/>
    <w:rsid w:val="00E53710"/>
    <w:rsid w:val="00E710E7"/>
    <w:rsid w:val="00E87E95"/>
    <w:rsid w:val="00ED06BC"/>
    <w:rsid w:val="00EF65D4"/>
    <w:rsid w:val="00F303F5"/>
    <w:rsid w:val="00F9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83"/>
    <w:pPr>
      <w:ind w:left="720"/>
      <w:contextualSpacing/>
    </w:pPr>
  </w:style>
  <w:style w:type="paragraph" w:customStyle="1" w:styleId="1">
    <w:name w:val="Абзац списка1"/>
    <w:basedOn w:val="a"/>
    <w:rsid w:val="00A8562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semiHidden/>
    <w:unhideWhenUsed/>
    <w:rsid w:val="00EF65D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F6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52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249A"/>
  </w:style>
  <w:style w:type="paragraph" w:styleId="a8">
    <w:name w:val="footer"/>
    <w:basedOn w:val="a"/>
    <w:link w:val="a9"/>
    <w:uiPriority w:val="99"/>
    <w:unhideWhenUsed/>
    <w:rsid w:val="00952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249A"/>
  </w:style>
  <w:style w:type="paragraph" w:styleId="aa">
    <w:name w:val="Balloon Text"/>
    <w:basedOn w:val="a"/>
    <w:link w:val="ab"/>
    <w:uiPriority w:val="99"/>
    <w:semiHidden/>
    <w:unhideWhenUsed/>
    <w:rsid w:val="00DD4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49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83"/>
    <w:pPr>
      <w:ind w:left="720"/>
      <w:contextualSpacing/>
    </w:pPr>
  </w:style>
  <w:style w:type="paragraph" w:customStyle="1" w:styleId="1">
    <w:name w:val="Абзац списка1"/>
    <w:basedOn w:val="a"/>
    <w:rsid w:val="00A8562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semiHidden/>
    <w:unhideWhenUsed/>
    <w:rsid w:val="00EF65D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F6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52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249A"/>
  </w:style>
  <w:style w:type="paragraph" w:styleId="a8">
    <w:name w:val="footer"/>
    <w:basedOn w:val="a"/>
    <w:link w:val="a9"/>
    <w:uiPriority w:val="99"/>
    <w:unhideWhenUsed/>
    <w:rsid w:val="00952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249A"/>
  </w:style>
  <w:style w:type="paragraph" w:styleId="aa">
    <w:name w:val="Balloon Text"/>
    <w:basedOn w:val="a"/>
    <w:link w:val="ab"/>
    <w:uiPriority w:val="99"/>
    <w:semiHidden/>
    <w:unhideWhenUsed/>
    <w:rsid w:val="00DD4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4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8053-21BC-454D-9909-26DF64F1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Горбуновы</cp:lastModifiedBy>
  <cp:revision>3</cp:revision>
  <cp:lastPrinted>2021-09-20T12:11:00Z</cp:lastPrinted>
  <dcterms:created xsi:type="dcterms:W3CDTF">2022-06-17T18:05:00Z</dcterms:created>
  <dcterms:modified xsi:type="dcterms:W3CDTF">2022-06-19T06:28:00Z</dcterms:modified>
</cp:coreProperties>
</file>